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0B" w:rsidRPr="00E52EAC" w:rsidRDefault="0091460B" w:rsidP="003710C4">
      <w:pPr>
        <w:ind w:firstLine="708"/>
      </w:pPr>
      <w:r>
        <w:t xml:space="preserve">                                                </w:t>
      </w:r>
      <w:r w:rsidRPr="00E52EAC">
        <w:t>Российская Федерация</w:t>
      </w:r>
    </w:p>
    <w:p w:rsidR="0091460B" w:rsidRPr="00E52EAC" w:rsidRDefault="0091460B" w:rsidP="003710C4">
      <w:pPr>
        <w:jc w:val="center"/>
      </w:pPr>
      <w:r w:rsidRPr="00E52EAC">
        <w:t>Брянская область</w:t>
      </w:r>
    </w:p>
    <w:p w:rsidR="0091460B" w:rsidRPr="00E52EAC" w:rsidRDefault="0091460B" w:rsidP="003710C4">
      <w:pPr>
        <w:jc w:val="center"/>
      </w:pPr>
      <w:r w:rsidRPr="00E52EAC">
        <w:t>АДМИНИСТРАЦИЯ ГОРОДА ФОКИНО</w:t>
      </w:r>
    </w:p>
    <w:p w:rsidR="0091460B" w:rsidRPr="00E52EAC" w:rsidRDefault="0091460B" w:rsidP="003710C4">
      <w:pPr>
        <w:jc w:val="center"/>
      </w:pPr>
      <w:r w:rsidRPr="00E52EAC">
        <w:t>(Администрация г. Фокино)</w:t>
      </w:r>
    </w:p>
    <w:p w:rsidR="0091460B" w:rsidRPr="00E52EAC" w:rsidRDefault="0091460B" w:rsidP="003710C4">
      <w:pPr>
        <w:jc w:val="center"/>
      </w:pPr>
    </w:p>
    <w:p w:rsidR="0091460B" w:rsidRPr="00E52EAC" w:rsidRDefault="0091460B" w:rsidP="003710C4">
      <w:pPr>
        <w:jc w:val="center"/>
      </w:pPr>
      <w:r>
        <w:t>ПОСТАНОВЛЕНИЕ</w:t>
      </w:r>
    </w:p>
    <w:p w:rsidR="0091460B" w:rsidRPr="00E52EAC" w:rsidRDefault="0091460B" w:rsidP="003710C4"/>
    <w:p w:rsidR="0091460B" w:rsidRDefault="0091460B" w:rsidP="003710C4"/>
    <w:p w:rsidR="0091460B" w:rsidRPr="00E52EAC" w:rsidRDefault="0091460B" w:rsidP="003710C4"/>
    <w:p w:rsidR="0091460B" w:rsidRPr="00E52EAC" w:rsidRDefault="0091460B" w:rsidP="003710C4">
      <w:pPr>
        <w:rPr>
          <w:u w:val="single"/>
        </w:rPr>
      </w:pPr>
      <w:r>
        <w:t>от 22.12</w:t>
      </w:r>
      <w:r w:rsidR="00283DB3">
        <w:t>.2017</w:t>
      </w:r>
      <w:r w:rsidRPr="00E52EAC">
        <w:t xml:space="preserve">года </w:t>
      </w:r>
      <w:r w:rsidR="002842C9">
        <w:rPr>
          <w:lang w:val="en-US"/>
        </w:rPr>
        <w:t>N</w:t>
      </w:r>
      <w:r w:rsidR="000C7DC0">
        <w:t xml:space="preserve"> 978</w:t>
      </w:r>
      <w:r w:rsidR="002842C9" w:rsidRPr="002842C9">
        <w:t xml:space="preserve"> -</w:t>
      </w:r>
      <w:r w:rsidR="002842C9">
        <w:t xml:space="preserve"> П</w:t>
      </w:r>
      <w:r w:rsidRPr="00E52EAC">
        <w:t xml:space="preserve"> </w:t>
      </w:r>
    </w:p>
    <w:p w:rsidR="0091460B" w:rsidRPr="00E52EAC" w:rsidRDefault="0091460B" w:rsidP="003710C4">
      <w:r>
        <w:t xml:space="preserve">               г.</w:t>
      </w:r>
      <w:r w:rsidRPr="00E52EAC">
        <w:t xml:space="preserve"> Фокино</w:t>
      </w:r>
    </w:p>
    <w:p w:rsidR="0091460B" w:rsidRDefault="0091460B" w:rsidP="003710C4"/>
    <w:p w:rsidR="0091460B" w:rsidRPr="00E52EAC" w:rsidRDefault="0091460B" w:rsidP="003710C4"/>
    <w:p w:rsidR="0091460B" w:rsidRDefault="0091460B" w:rsidP="003710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48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ведении режима функционирования</w:t>
      </w:r>
    </w:p>
    <w:p w:rsidR="0091460B" w:rsidRPr="00EC1485" w:rsidRDefault="0091460B" w:rsidP="003710C4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«Повышенная готовность»</w:t>
      </w:r>
    </w:p>
    <w:p w:rsidR="0091460B" w:rsidRDefault="0091460B" w:rsidP="003710C4">
      <w:pPr>
        <w:jc w:val="both"/>
      </w:pPr>
    </w:p>
    <w:p w:rsidR="0091460B" w:rsidRPr="00E52EAC" w:rsidRDefault="0091460B" w:rsidP="003710C4">
      <w:pPr>
        <w:jc w:val="both"/>
      </w:pPr>
    </w:p>
    <w:p w:rsidR="0091460B" w:rsidRDefault="0091460B" w:rsidP="003710C4">
      <w:pPr>
        <w:jc w:val="both"/>
      </w:pPr>
      <w:r w:rsidRPr="00E52EAC">
        <w:tab/>
      </w:r>
      <w:r>
        <w:t>На основан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 распоряжения Губернатора Брянской области от 08 декабря 2016 года № 1180-рг «О введении режима функционирования «Повышенная готовность», в связи с предстоящими нерабочими праздничными и выходными днями, проведением Новогодних и Рождественских праздничных мероприятий, повышением вероятности возникновения чрезвычайных ситуаций и происшествий социально значимого характера, администрация города Фокино</w:t>
      </w:r>
    </w:p>
    <w:p w:rsidR="0091460B" w:rsidRDefault="0091460B" w:rsidP="003710C4">
      <w:pPr>
        <w:jc w:val="both"/>
      </w:pPr>
    </w:p>
    <w:p w:rsidR="0091460B" w:rsidRPr="00E52EAC" w:rsidRDefault="0091460B" w:rsidP="003710C4">
      <w:pPr>
        <w:jc w:val="both"/>
      </w:pPr>
      <w:r>
        <w:t>ПОСТАНОВЛЯЕТ</w:t>
      </w:r>
    </w:p>
    <w:p w:rsidR="0091460B" w:rsidRPr="00E52EAC" w:rsidRDefault="0091460B" w:rsidP="003710C4">
      <w:pPr>
        <w:jc w:val="both"/>
      </w:pPr>
    </w:p>
    <w:p w:rsidR="002842C9" w:rsidRDefault="0091460B" w:rsidP="003710C4">
      <w:pPr>
        <w:ind w:firstLine="708"/>
        <w:jc w:val="both"/>
      </w:pPr>
      <w:r w:rsidRPr="00E52EAC">
        <w:t xml:space="preserve"> 1. </w:t>
      </w:r>
      <w:r>
        <w:t>Ввести для органов управления и сил Фокинской городской территориальной подсистемы РСЧС Брянской области на период с 09.00 25 декабря 201</w:t>
      </w:r>
      <w:r w:rsidR="002842C9">
        <w:t>7</w:t>
      </w:r>
      <w:r>
        <w:t xml:space="preserve"> года до 09.00 </w:t>
      </w:r>
    </w:p>
    <w:p w:rsidR="0091460B" w:rsidRDefault="002842C9" w:rsidP="002842C9">
      <w:pPr>
        <w:jc w:val="both"/>
      </w:pPr>
      <w:r>
        <w:t>09 января 2018</w:t>
      </w:r>
      <w:r w:rsidR="0091460B">
        <w:t xml:space="preserve"> года режим функционирования «Повышенная готовность».</w:t>
      </w:r>
    </w:p>
    <w:p w:rsidR="0091460B" w:rsidRDefault="0091460B" w:rsidP="003710C4">
      <w:pPr>
        <w:ind w:firstLine="708"/>
        <w:jc w:val="both"/>
      </w:pPr>
    </w:p>
    <w:p w:rsidR="0091460B" w:rsidRPr="00E52EAC" w:rsidRDefault="0091460B" w:rsidP="003710C4">
      <w:pPr>
        <w:ind w:firstLine="708"/>
        <w:jc w:val="both"/>
      </w:pPr>
      <w:r>
        <w:t>2</w:t>
      </w:r>
      <w:r w:rsidRPr="00E52EAC">
        <w:t>. Ус</w:t>
      </w:r>
      <w:r>
        <w:t>тановить дежурство в период с 25</w:t>
      </w:r>
      <w:r w:rsidRPr="00E52EAC">
        <w:t xml:space="preserve"> </w:t>
      </w:r>
      <w:r>
        <w:t>декабря 201</w:t>
      </w:r>
      <w:r w:rsidR="002842C9">
        <w:t>7 года по 09</w:t>
      </w:r>
      <w:r w:rsidRPr="00E52EAC">
        <w:t xml:space="preserve"> </w:t>
      </w:r>
      <w:r w:rsidR="002842C9">
        <w:t>января 2018</w:t>
      </w:r>
      <w:r w:rsidRPr="00E52EAC">
        <w:t xml:space="preserve"> года и назначить ответственных должностных лиц из числа работников администрации города Фокино согласно приложению.</w:t>
      </w:r>
    </w:p>
    <w:p w:rsidR="0091460B" w:rsidRDefault="0091460B" w:rsidP="003710C4">
      <w:pPr>
        <w:jc w:val="both"/>
      </w:pPr>
    </w:p>
    <w:p w:rsidR="0091460B" w:rsidRDefault="0091460B" w:rsidP="003710C4">
      <w:pPr>
        <w:ind w:firstLine="708"/>
        <w:jc w:val="both"/>
      </w:pPr>
      <w:r>
        <w:t xml:space="preserve">3. Заместителю Главы администрации города Фокино по вопросам строительства, экономики, ЖКХ, транспорта и территориальной безопасности Иванову П.М., специалисту по делам ГО ЧС администрации города Фокино </w:t>
      </w:r>
      <w:r w:rsidR="002842C9">
        <w:t>Школиной С.А</w:t>
      </w:r>
      <w:r>
        <w:t>., начальнику МКУ «ЕДДС» города Фокино Чижикову С.И.:</w:t>
      </w:r>
    </w:p>
    <w:p w:rsidR="0091460B" w:rsidRDefault="0091460B" w:rsidP="003710C4">
      <w:pPr>
        <w:ind w:firstLine="708"/>
        <w:jc w:val="both"/>
      </w:pPr>
      <w:r>
        <w:t>3.1 Усилить контроль за состоянием окружающей среды, прогнозированием возникновения чрезвычайных ситуаций и из последствий.</w:t>
      </w:r>
    </w:p>
    <w:p w:rsidR="0091460B" w:rsidRDefault="0091460B" w:rsidP="003710C4">
      <w:pPr>
        <w:ind w:firstLine="708"/>
        <w:jc w:val="both"/>
      </w:pPr>
      <w:r>
        <w:t>3.2 Установить режим круглосуточного дежурства из числа руководителей и должностных лиц органов управления и сил единой системы на стационарных пунктах управления.</w:t>
      </w:r>
    </w:p>
    <w:p w:rsidR="0091460B" w:rsidRDefault="0091460B" w:rsidP="003710C4">
      <w:pPr>
        <w:ind w:firstLine="708"/>
        <w:jc w:val="both"/>
      </w:pPr>
      <w:r>
        <w:t>3.3 Обеспечить непрерывный сбор, обработку и передачу органам управления и силам территориальной подсистемы РСЧС Брянской области данных о прогнозируемых чрезвычайных ситуациях, информирование населения через средства массовой информации о правилах поведения в условиях низких температур, в том числе при использовании обогревательных приборов и печей, мер безопасности при использовании пиротехнических изделий, о состоянии льда в традиционных местах подледного лова рыбы и запрете выезда на лед автомобильной техники, порядке действий при чрезвычайных ситуациях.</w:t>
      </w:r>
    </w:p>
    <w:p w:rsidR="0091460B" w:rsidRDefault="0091460B" w:rsidP="003710C4">
      <w:pPr>
        <w:ind w:firstLine="708"/>
        <w:jc w:val="both"/>
      </w:pPr>
      <w:r>
        <w:t>3.4 В случае необходимости принима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.</w:t>
      </w:r>
    </w:p>
    <w:p w:rsidR="0091460B" w:rsidRDefault="0091460B" w:rsidP="003710C4">
      <w:pPr>
        <w:ind w:firstLine="708"/>
        <w:jc w:val="both"/>
      </w:pPr>
      <w:r>
        <w:t>3.5 Уточнить планы действий (взаимодействия) по предупреждению и ликвидации чрезвычайных ситуаций и иные документы.</w:t>
      </w:r>
    </w:p>
    <w:p w:rsidR="0091460B" w:rsidRDefault="0091460B" w:rsidP="003710C4">
      <w:pPr>
        <w:ind w:firstLine="708"/>
        <w:jc w:val="both"/>
      </w:pPr>
      <w:r>
        <w:t>3.6 При необходимости приводить силы и средства Фокинской городской территориальной подсистемы РСЧС Брянской области в готовность к реагированию на чрезвычайные ситуации, обеспечить формирование оперативных групп и их выдвижение в предполагаемые районы действий.</w:t>
      </w:r>
    </w:p>
    <w:p w:rsidR="0091460B" w:rsidRDefault="0091460B" w:rsidP="003710C4">
      <w:pPr>
        <w:ind w:firstLine="708"/>
        <w:jc w:val="both"/>
      </w:pPr>
      <w:r>
        <w:t>3.7 Обеспечить восполнение при необходимости резервов материальных ресурсов, созданных для ликвидации чрезвычайных ситуаций.</w:t>
      </w:r>
    </w:p>
    <w:p w:rsidR="0091460B" w:rsidRDefault="0091460B" w:rsidP="003710C4">
      <w:pPr>
        <w:ind w:firstLine="708"/>
        <w:jc w:val="both"/>
      </w:pPr>
      <w:r>
        <w:t>3.8 Организовать при необходимости проведение эвакуационных мероприятий.</w:t>
      </w:r>
    </w:p>
    <w:p w:rsidR="0091460B" w:rsidRDefault="0091460B" w:rsidP="003710C4">
      <w:pPr>
        <w:ind w:firstLine="708"/>
        <w:jc w:val="both"/>
      </w:pPr>
      <w:r>
        <w:t>3.9 Принять необходимые превентивные меры к предупреждению чрезвычайных ситуаций в рамках своих полномочий, установленным законодательством.</w:t>
      </w:r>
    </w:p>
    <w:p w:rsidR="0091460B" w:rsidRDefault="0091460B" w:rsidP="003710C4">
      <w:pPr>
        <w:ind w:firstLine="708"/>
        <w:jc w:val="both"/>
      </w:pPr>
      <w:r>
        <w:t>3.9.1 Провести:</w:t>
      </w:r>
    </w:p>
    <w:p w:rsidR="0091460B" w:rsidRDefault="0091460B" w:rsidP="003710C4">
      <w:pPr>
        <w:ind w:firstLine="708"/>
        <w:jc w:val="both"/>
      </w:pPr>
      <w:r>
        <w:t>3.9.2 Проверку и обеспечить готовность систем оповещения и населения.</w:t>
      </w:r>
    </w:p>
    <w:p w:rsidR="0091460B" w:rsidRDefault="0091460B" w:rsidP="003710C4">
      <w:pPr>
        <w:ind w:firstLine="708"/>
        <w:jc w:val="both"/>
      </w:pPr>
      <w:r>
        <w:t>3.9.3 Проверку наличия и готовности к работе резервных источников питания на объектах социальной сферы и жизнеобеспечения населения.</w:t>
      </w:r>
    </w:p>
    <w:p w:rsidR="0091460B" w:rsidRDefault="0091460B" w:rsidP="003710C4">
      <w:pPr>
        <w:ind w:firstLine="708"/>
        <w:jc w:val="both"/>
      </w:pPr>
      <w:r>
        <w:t>3.9.4 Проверку готовности сил и средств, предназначенных для проведения аварийно-спасательных и восстановительных работ на объектах жизнеобеспечения населения, а также наличия и готовности к использования резервов материально-технических ресурсов для ликвидации аварий.</w:t>
      </w:r>
    </w:p>
    <w:p w:rsidR="0091460B" w:rsidRDefault="0091460B" w:rsidP="003710C4">
      <w:pPr>
        <w:ind w:firstLine="708"/>
        <w:jc w:val="both"/>
      </w:pPr>
      <w:r>
        <w:t>3.9.5 Проверку готовности снегоуборочной техники, запасов песко-соляной смеси, а также тягачей, предназначенных для работ в местах затруднения движения на автомобильных дорогах вследствие неблагоприятных погодных явлений.</w:t>
      </w:r>
    </w:p>
    <w:p w:rsidR="0091460B" w:rsidRDefault="0091460B" w:rsidP="003710C4">
      <w:pPr>
        <w:ind w:firstLine="708"/>
        <w:jc w:val="both"/>
      </w:pPr>
      <w:r>
        <w:t>3.9.6 Проверку стационарных пунктов обогрева, пунктов технического обслуживания автомобилей, мест оказания медицинской помощи, обеспечения питанием.</w:t>
      </w:r>
    </w:p>
    <w:p w:rsidR="0091460B" w:rsidRDefault="0091460B" w:rsidP="003710C4">
      <w:pPr>
        <w:ind w:firstLine="708"/>
        <w:jc w:val="both"/>
      </w:pPr>
      <w:r>
        <w:t>3.9.7 Дополнительные противопожарные инструктажи с обслуживающим персоналом объектов и должностными лицами, ответственными за проведения праздничных мероприятий.</w:t>
      </w:r>
    </w:p>
    <w:p w:rsidR="0091460B" w:rsidRDefault="0091460B" w:rsidP="003710C4">
      <w:pPr>
        <w:ind w:firstLine="708"/>
        <w:jc w:val="both"/>
      </w:pPr>
      <w:r>
        <w:t>3.10. Организовать:</w:t>
      </w:r>
    </w:p>
    <w:p w:rsidR="0091460B" w:rsidRDefault="0091460B" w:rsidP="003710C4">
      <w:pPr>
        <w:ind w:firstLine="708"/>
        <w:jc w:val="both"/>
      </w:pPr>
      <w:r>
        <w:t>3.10.1 Постоянный мониторинг за изменениями обстановки на территории муниципального образования «город Фокино», в том числе за бесперебойным функционированием объектов топливно-энергетического комплекса, жилищно-коммунального хозяйства, состоянием объектов социальной сферы, автомобильных дорого, ледовой обстановки на водоемах.</w:t>
      </w:r>
    </w:p>
    <w:p w:rsidR="0091460B" w:rsidRDefault="0091460B" w:rsidP="003710C4">
      <w:pPr>
        <w:ind w:firstLine="708"/>
        <w:jc w:val="both"/>
      </w:pPr>
      <w:r>
        <w:t>3.10.2 Выполнение комплекса профилактических мероприятий, направленных на недопущение пожаров и минимизацию их последствий, в том числе на объектах жилого фонда.</w:t>
      </w:r>
    </w:p>
    <w:p w:rsidR="0091460B" w:rsidRDefault="0091460B" w:rsidP="003710C4">
      <w:pPr>
        <w:ind w:firstLine="708"/>
        <w:jc w:val="both"/>
      </w:pPr>
      <w:r>
        <w:t>3.10.3 Силами представителей администрации города Фокино совместно с сотрудниками МО МВД России «Дятьковский» патрулирование в местах массового выхода людей на лед.</w:t>
      </w:r>
    </w:p>
    <w:p w:rsidR="0091460B" w:rsidRDefault="0091460B" w:rsidP="003710C4">
      <w:pPr>
        <w:ind w:firstLine="708"/>
        <w:jc w:val="both"/>
      </w:pPr>
      <w:r>
        <w:t>3.11 Обеспечить:</w:t>
      </w:r>
    </w:p>
    <w:p w:rsidR="0091460B" w:rsidRDefault="0091460B" w:rsidP="003710C4">
      <w:pPr>
        <w:ind w:firstLine="708"/>
        <w:jc w:val="both"/>
      </w:pPr>
      <w:r>
        <w:t>3.11.1 Экстренное реагирование на обращения и заявления граждан по вопросам обеспечения теплом, электроэнергией, водой, другими коммунальными услугами.</w:t>
      </w:r>
    </w:p>
    <w:p w:rsidR="0091460B" w:rsidRDefault="0091460B" w:rsidP="003710C4">
      <w:pPr>
        <w:ind w:firstLine="708"/>
        <w:jc w:val="both"/>
      </w:pPr>
      <w:r>
        <w:t>3.11.2 Выполнение требований пожарной безопасности и противопожарного режима на подведомственных объектах и в местах проведения праздничных мероприятий, в том числе дежурство ответственных должностных лиц во время проведения мероприятий с массовым пребыванием людей.</w:t>
      </w:r>
    </w:p>
    <w:p w:rsidR="0091460B" w:rsidRDefault="0091460B" w:rsidP="003710C4">
      <w:pPr>
        <w:ind w:firstLine="708"/>
        <w:jc w:val="both"/>
      </w:pPr>
    </w:p>
    <w:p w:rsidR="0091460B" w:rsidRDefault="002842C9" w:rsidP="003710C4">
      <w:pPr>
        <w:ind w:firstLine="708"/>
        <w:jc w:val="both"/>
      </w:pPr>
      <w:r>
        <w:t>4</w:t>
      </w:r>
      <w:r w:rsidR="0091460B">
        <w:t>. Руководителям ООО «Жилсервис», ООО «Жилстройсервис», ООО «ЖЭУ», МУП «Водоканал»:</w:t>
      </w:r>
    </w:p>
    <w:p w:rsidR="0091460B" w:rsidRDefault="002842C9" w:rsidP="003710C4">
      <w:pPr>
        <w:ind w:firstLine="708"/>
        <w:jc w:val="both"/>
      </w:pPr>
      <w:r>
        <w:t>4</w:t>
      </w:r>
      <w:r w:rsidR="0091460B">
        <w:t>.1 Создать запасы горюче-смазочных материалов для выполнения задач по предназначению.</w:t>
      </w:r>
    </w:p>
    <w:p w:rsidR="0091460B" w:rsidRDefault="002842C9" w:rsidP="003710C4">
      <w:pPr>
        <w:ind w:firstLine="708"/>
        <w:jc w:val="both"/>
      </w:pPr>
      <w:r>
        <w:t>4</w:t>
      </w:r>
      <w:r w:rsidR="0091460B">
        <w:t>.2 Ограничить выезд автотранспорта на прибрежную территорию путем механического перегораживания (блоками, шлагбаумами) подъездов к водным объектам.</w:t>
      </w:r>
    </w:p>
    <w:p w:rsidR="0091460B" w:rsidRDefault="002842C9" w:rsidP="003710C4">
      <w:pPr>
        <w:ind w:firstLine="708"/>
        <w:jc w:val="both"/>
      </w:pPr>
      <w:r>
        <w:t>4</w:t>
      </w:r>
      <w:r w:rsidR="0091460B">
        <w:t>.3 Обеспечивать расчистку от снежного покрова автомобильных дорог города, подъездов к объектам, задействованным в проведении Новогодних  мероприятий с массовым пребыванием людей и праздновании Рождества Христова, а также к источникам противопожарного водоснабжения.</w:t>
      </w:r>
    </w:p>
    <w:p w:rsidR="0091460B" w:rsidRDefault="0091460B" w:rsidP="003710C4">
      <w:pPr>
        <w:jc w:val="both"/>
      </w:pPr>
    </w:p>
    <w:p w:rsidR="0091460B" w:rsidRDefault="002842C9" w:rsidP="003710C4">
      <w:pPr>
        <w:ind w:firstLine="708"/>
        <w:jc w:val="both"/>
      </w:pPr>
      <w:r>
        <w:t>5</w:t>
      </w:r>
      <w:r w:rsidR="0091460B">
        <w:t>. Руководителям объектов социальной сферы и жизнеобеспечения:</w:t>
      </w:r>
    </w:p>
    <w:p w:rsidR="0091460B" w:rsidRDefault="002842C9" w:rsidP="003710C4">
      <w:pPr>
        <w:ind w:firstLine="708"/>
        <w:jc w:val="both"/>
      </w:pPr>
      <w:r>
        <w:t>5</w:t>
      </w:r>
      <w:r w:rsidR="0091460B">
        <w:t>.1 Обеспечить устойчивую работу систем жизнеобеспечения населения.</w:t>
      </w:r>
    </w:p>
    <w:p w:rsidR="0091460B" w:rsidRDefault="002842C9" w:rsidP="003710C4">
      <w:pPr>
        <w:ind w:firstLine="708"/>
        <w:jc w:val="both"/>
      </w:pPr>
      <w:r>
        <w:t>5</w:t>
      </w:r>
      <w:r w:rsidR="0091460B">
        <w:t>.2 Проверить наличие и готовность к работе резервных источников питания.</w:t>
      </w:r>
    </w:p>
    <w:p w:rsidR="0091460B" w:rsidRDefault="002842C9" w:rsidP="003710C4">
      <w:pPr>
        <w:ind w:firstLine="708"/>
        <w:jc w:val="both"/>
      </w:pPr>
      <w:r>
        <w:t>5</w:t>
      </w:r>
      <w:r w:rsidR="0091460B">
        <w:t>.3 Обеспечить выполнение требований пожарной безопасности и противопожарного режима на подведомственных объектах и в местах проведения праздничных мероприятий, в том числе организовать дежурство ответственных должностных лиц во время проведения мероприятий с массовым пребыванием людей.</w:t>
      </w:r>
    </w:p>
    <w:p w:rsidR="0091460B" w:rsidRDefault="002842C9" w:rsidP="003710C4">
      <w:pPr>
        <w:ind w:firstLine="708"/>
        <w:jc w:val="both"/>
      </w:pPr>
      <w:r>
        <w:t>5</w:t>
      </w:r>
      <w:r w:rsidR="0091460B">
        <w:t xml:space="preserve">.4 Провести дополнительные противопожарные инструктажи с обслуживающим персоналом объектов и должностными лицами, ответственными за проведение праздничных мероприятий. </w:t>
      </w:r>
    </w:p>
    <w:p w:rsidR="0091460B" w:rsidRDefault="0091460B" w:rsidP="003710C4">
      <w:pPr>
        <w:ind w:firstLine="708"/>
        <w:jc w:val="both"/>
      </w:pPr>
    </w:p>
    <w:p w:rsidR="0091460B" w:rsidRDefault="002842C9" w:rsidP="003710C4">
      <w:pPr>
        <w:ind w:firstLine="708"/>
        <w:jc w:val="both"/>
      </w:pPr>
      <w:r>
        <w:t>6</w:t>
      </w:r>
      <w:r w:rsidR="0091460B">
        <w:t>. Главному редактору муниципальной газеты «Фокинский Вестник» Стрельниковой Е.С.:</w:t>
      </w:r>
    </w:p>
    <w:p w:rsidR="0091460B" w:rsidRDefault="002842C9" w:rsidP="003710C4">
      <w:pPr>
        <w:ind w:firstLine="708"/>
        <w:jc w:val="both"/>
      </w:pPr>
      <w:r>
        <w:t>6</w:t>
      </w:r>
      <w:r w:rsidR="0091460B">
        <w:t>.1 Широкомасштабное информирование населения о требованиях пожарной безопасности в период Новогодних и Рождественских праздников, в том числе о мерах безопасности при использовании пиротехнических изделий, правилам противопожарного режима и других необходимых мерах.</w:t>
      </w:r>
    </w:p>
    <w:p w:rsidR="0091460B" w:rsidRDefault="0091460B" w:rsidP="003710C4">
      <w:pPr>
        <w:ind w:firstLine="708"/>
        <w:jc w:val="both"/>
      </w:pPr>
    </w:p>
    <w:p w:rsidR="0091460B" w:rsidRPr="00E52EAC" w:rsidRDefault="002842C9" w:rsidP="003710C4">
      <w:pPr>
        <w:ind w:firstLine="708"/>
        <w:jc w:val="both"/>
      </w:pPr>
      <w:r>
        <w:t>7</w:t>
      </w:r>
      <w:r w:rsidR="0091460B">
        <w:t>. Контроль за исполнением данного постановления возложить на заместителя Главы администрации города Фокино по вопросам строительства, экономики, ЖКХ, транспорта и территориальной безопасности Иванова П.М.</w:t>
      </w:r>
    </w:p>
    <w:p w:rsidR="0091460B" w:rsidRPr="00E52EAC" w:rsidRDefault="0091460B" w:rsidP="003710C4">
      <w:pPr>
        <w:jc w:val="both"/>
      </w:pPr>
    </w:p>
    <w:p w:rsidR="0091460B" w:rsidRPr="00E52EAC" w:rsidRDefault="0091460B" w:rsidP="003710C4">
      <w:pPr>
        <w:jc w:val="both"/>
      </w:pPr>
    </w:p>
    <w:p w:rsidR="0091460B" w:rsidRDefault="0091460B" w:rsidP="003710C4">
      <w:pPr>
        <w:jc w:val="both"/>
      </w:pPr>
    </w:p>
    <w:p w:rsidR="002842C9" w:rsidRDefault="002842C9" w:rsidP="002842C9">
      <w:r>
        <w:t xml:space="preserve">ВРИО    </w:t>
      </w:r>
      <w:r w:rsidRPr="00B31C5E">
        <w:t xml:space="preserve">Главы администрации                                          </w:t>
      </w:r>
      <w:r>
        <w:t xml:space="preserve">                           П.М. Иванов</w:t>
      </w:r>
      <w:r w:rsidRPr="00B31C5E">
        <w:t xml:space="preserve">                  </w:t>
      </w:r>
      <w:r>
        <w:t xml:space="preserve">                   </w:t>
      </w:r>
      <w:r w:rsidRPr="00B31C5E">
        <w:t xml:space="preserve"> </w:t>
      </w:r>
    </w:p>
    <w:p w:rsidR="002842C9" w:rsidRDefault="002842C9" w:rsidP="002842C9"/>
    <w:p w:rsidR="002842C9" w:rsidRDefault="002842C9" w:rsidP="002842C9"/>
    <w:p w:rsidR="0091460B" w:rsidRDefault="0091460B" w:rsidP="003710C4">
      <w:pPr>
        <w:jc w:val="both"/>
      </w:pPr>
    </w:p>
    <w:p w:rsidR="0091460B" w:rsidRDefault="0091460B" w:rsidP="003710C4">
      <w:pPr>
        <w:jc w:val="both"/>
      </w:pPr>
    </w:p>
    <w:p w:rsidR="0091460B" w:rsidRDefault="0091460B" w:rsidP="003710C4">
      <w:pPr>
        <w:jc w:val="both"/>
      </w:pPr>
    </w:p>
    <w:p w:rsidR="0091460B" w:rsidRDefault="0091460B" w:rsidP="003710C4">
      <w:pPr>
        <w:jc w:val="both"/>
      </w:pPr>
    </w:p>
    <w:p w:rsidR="0091460B" w:rsidRDefault="0091460B" w:rsidP="003710C4">
      <w:pPr>
        <w:jc w:val="both"/>
      </w:pPr>
    </w:p>
    <w:p w:rsidR="0091460B" w:rsidRDefault="0091460B" w:rsidP="003710C4">
      <w:pPr>
        <w:jc w:val="both"/>
      </w:pPr>
    </w:p>
    <w:p w:rsidR="0091460B" w:rsidRDefault="0091460B" w:rsidP="003710C4">
      <w:pPr>
        <w:jc w:val="both"/>
      </w:pPr>
    </w:p>
    <w:p w:rsidR="002842C9" w:rsidRDefault="002842C9" w:rsidP="003710C4">
      <w:pPr>
        <w:jc w:val="both"/>
      </w:pPr>
    </w:p>
    <w:p w:rsidR="002842C9" w:rsidRDefault="002842C9" w:rsidP="003710C4">
      <w:pPr>
        <w:jc w:val="both"/>
      </w:pPr>
    </w:p>
    <w:p w:rsidR="002842C9" w:rsidRDefault="002842C9" w:rsidP="003710C4">
      <w:pPr>
        <w:jc w:val="both"/>
      </w:pPr>
    </w:p>
    <w:p w:rsidR="002842C9" w:rsidRDefault="002842C9" w:rsidP="003710C4">
      <w:pPr>
        <w:jc w:val="both"/>
      </w:pPr>
    </w:p>
    <w:p w:rsidR="002842C9" w:rsidRDefault="002842C9" w:rsidP="003710C4">
      <w:pPr>
        <w:jc w:val="both"/>
      </w:pPr>
    </w:p>
    <w:p w:rsidR="002842C9" w:rsidRDefault="002842C9" w:rsidP="003710C4">
      <w:pPr>
        <w:jc w:val="both"/>
      </w:pPr>
    </w:p>
    <w:p w:rsidR="002842C9" w:rsidRDefault="002842C9" w:rsidP="003710C4">
      <w:pPr>
        <w:jc w:val="both"/>
      </w:pPr>
    </w:p>
    <w:p w:rsidR="0091460B" w:rsidRDefault="0091460B" w:rsidP="003710C4">
      <w:pPr>
        <w:jc w:val="both"/>
      </w:pPr>
    </w:p>
    <w:p w:rsidR="0091460B" w:rsidRDefault="0091460B" w:rsidP="003710C4">
      <w:pPr>
        <w:jc w:val="both"/>
      </w:pPr>
    </w:p>
    <w:p w:rsidR="0091460B" w:rsidRPr="00E52EAC" w:rsidRDefault="0091460B" w:rsidP="003710C4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EAC">
        <w:rPr>
          <w:rFonts w:ascii="Times New Roman" w:hAnsi="Times New Roman" w:cs="Times New Roman"/>
          <w:sz w:val="24"/>
          <w:szCs w:val="24"/>
        </w:rPr>
        <w:t>Приложение</w:t>
      </w:r>
    </w:p>
    <w:p w:rsidR="0091460B" w:rsidRDefault="0091460B" w:rsidP="003710C4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52EA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91460B" w:rsidRDefault="0091460B" w:rsidP="003710C4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52EAC">
        <w:rPr>
          <w:rFonts w:ascii="Times New Roman" w:hAnsi="Times New Roman" w:cs="Times New Roman"/>
          <w:sz w:val="24"/>
          <w:szCs w:val="24"/>
        </w:rPr>
        <w:t>админис</w:t>
      </w:r>
      <w:r>
        <w:rPr>
          <w:rFonts w:ascii="Times New Roman" w:hAnsi="Times New Roman" w:cs="Times New Roman"/>
          <w:sz w:val="24"/>
          <w:szCs w:val="24"/>
        </w:rPr>
        <w:t>трации г.</w:t>
      </w:r>
      <w:r w:rsidRPr="00E52EAC">
        <w:rPr>
          <w:rFonts w:ascii="Times New Roman" w:hAnsi="Times New Roman" w:cs="Times New Roman"/>
          <w:sz w:val="24"/>
          <w:szCs w:val="24"/>
        </w:rPr>
        <w:t xml:space="preserve"> Фокино </w:t>
      </w:r>
    </w:p>
    <w:p w:rsidR="0091460B" w:rsidRPr="00E52EAC" w:rsidRDefault="0091460B" w:rsidP="003710C4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</w:t>
      </w:r>
      <w:r w:rsidRPr="00E52EAC">
        <w:rPr>
          <w:rFonts w:ascii="Times New Roman" w:hAnsi="Times New Roman" w:cs="Times New Roman"/>
          <w:sz w:val="24"/>
          <w:szCs w:val="24"/>
        </w:rPr>
        <w:t>.201</w:t>
      </w:r>
      <w:r w:rsidR="002842C9">
        <w:rPr>
          <w:rFonts w:ascii="Times New Roman" w:hAnsi="Times New Roman" w:cs="Times New Roman"/>
          <w:sz w:val="24"/>
          <w:szCs w:val="24"/>
        </w:rPr>
        <w:t>7</w:t>
      </w:r>
      <w:r w:rsidRPr="00E52EA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6C37">
        <w:rPr>
          <w:rFonts w:ascii="Times New Roman" w:hAnsi="Times New Roman" w:cs="Times New Roman"/>
          <w:sz w:val="24"/>
          <w:szCs w:val="24"/>
        </w:rPr>
        <w:t>978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</w:p>
    <w:p w:rsidR="0091460B" w:rsidRDefault="0091460B" w:rsidP="003710C4">
      <w:pPr>
        <w:jc w:val="both"/>
      </w:pPr>
    </w:p>
    <w:p w:rsidR="0091460B" w:rsidRDefault="0091460B" w:rsidP="003710C4">
      <w:pPr>
        <w:jc w:val="center"/>
      </w:pPr>
    </w:p>
    <w:p w:rsidR="0091460B" w:rsidRDefault="0091460B" w:rsidP="003710C4">
      <w:pPr>
        <w:jc w:val="center"/>
      </w:pPr>
      <w:r>
        <w:t>ГРАФИК</w:t>
      </w:r>
    </w:p>
    <w:p w:rsidR="0091460B" w:rsidRDefault="0091460B" w:rsidP="003710C4">
      <w:pPr>
        <w:jc w:val="center"/>
      </w:pPr>
      <w:r>
        <w:t>дежурства ответственных должностных лиц из числа работников администрации города Ф</w:t>
      </w:r>
      <w:r w:rsidR="002842C9">
        <w:t>окино в период с 25 декабря 2017 года по 09 января 2018</w:t>
      </w:r>
      <w:r>
        <w:t xml:space="preserve"> года.</w:t>
      </w:r>
    </w:p>
    <w:p w:rsidR="0091460B" w:rsidRDefault="0091460B" w:rsidP="003710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14"/>
        <w:gridCol w:w="1982"/>
        <w:gridCol w:w="1914"/>
        <w:gridCol w:w="2905"/>
      </w:tblGrid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№ п/п</w:t>
            </w:r>
          </w:p>
        </w:tc>
        <w:tc>
          <w:tcPr>
            <w:tcW w:w="1914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 w:rsidRPr="00B31C5E">
              <w:t>Ф.И.О.</w:t>
            </w:r>
          </w:p>
        </w:tc>
        <w:tc>
          <w:tcPr>
            <w:tcW w:w="1982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 w:rsidRPr="00B31C5E">
              <w:t>Должность</w:t>
            </w:r>
          </w:p>
        </w:tc>
        <w:tc>
          <w:tcPr>
            <w:tcW w:w="1914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 w:rsidRPr="00B31C5E">
              <w:t>Дата</w:t>
            </w:r>
            <w:r>
              <w:t xml:space="preserve"> дежурства</w:t>
            </w:r>
          </w:p>
        </w:tc>
        <w:tc>
          <w:tcPr>
            <w:tcW w:w="2905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 w:rsidRPr="00B31C5E">
              <w:t>Мобильный телефон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Афоничкин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Вячеслав Александрович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Начальник отдела юридической и кадровой работы администрации города Фокино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25.12.2017г.</w:t>
            </w:r>
          </w:p>
        </w:tc>
        <w:tc>
          <w:tcPr>
            <w:tcW w:w="2905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8-920-847-57-67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Курганская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 xml:space="preserve">Галина Николаевна 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 xml:space="preserve">Начальник управления «Социально-культурной сферы» города Фокино 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26.12.2017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 xml:space="preserve">8-963-210-49-51 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Иванов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 xml:space="preserve">Павел Михайлович 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 xml:space="preserve">Заместитель Главы администрации города Фокино по вопросам строительства, экономики, ЖКХ, транспорта и территориальной безопасности 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27.12.2017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10-337-57-08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Бытина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Олеся Михайловна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Начальник отдела бухгалтерского учета и отчетности администрации города Фокино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28.12.2017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20-862-18-88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  <w:jc w:val="center"/>
            </w:pPr>
            <w:r w:rsidRPr="000C360D">
              <w:t>Чижиков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Сергей Иванович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Начальник МКУ «ЕДДС» города Фокино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29.12.2017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53-281-88-42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Калинина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Елена Николаевна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Начальник отдела экономики и труда, ЖКХ, благоустройства и транспорта администрации города Фокино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30.12.2017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20-601-70-44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Курочкин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Игорь Леонидович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Председатель комитета по управлению муниципальным имуществом администрации города Фокино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31.12.2017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20-840-17-11</w:t>
            </w:r>
          </w:p>
        </w:tc>
      </w:tr>
      <w:tr w:rsidR="000F6C37" w:rsidTr="000F6C37">
        <w:tc>
          <w:tcPr>
            <w:tcW w:w="817" w:type="dxa"/>
          </w:tcPr>
          <w:p w:rsidR="000F6C37" w:rsidRDefault="000F6C37" w:rsidP="002842C9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1914" w:type="dxa"/>
          </w:tcPr>
          <w:p w:rsidR="000F6C37" w:rsidRPr="000C360D" w:rsidRDefault="000F6C37" w:rsidP="000F6C37">
            <w:pPr>
              <w:tabs>
                <w:tab w:val="center" w:pos="4677"/>
                <w:tab w:val="right" w:pos="9355"/>
              </w:tabs>
            </w:pPr>
            <w:r w:rsidRPr="000C360D">
              <w:t>Чижиков</w:t>
            </w:r>
          </w:p>
          <w:p w:rsidR="000F6C37" w:rsidRPr="000C360D" w:rsidRDefault="000F6C37" w:rsidP="00D85067">
            <w:pPr>
              <w:tabs>
                <w:tab w:val="center" w:pos="4677"/>
                <w:tab w:val="right" w:pos="9355"/>
              </w:tabs>
            </w:pPr>
            <w:r w:rsidRPr="000C360D">
              <w:t>Сергей Иванович</w:t>
            </w:r>
          </w:p>
        </w:tc>
        <w:tc>
          <w:tcPr>
            <w:tcW w:w="1982" w:type="dxa"/>
          </w:tcPr>
          <w:p w:rsidR="000F6C37" w:rsidRPr="000C360D" w:rsidRDefault="000F6C37" w:rsidP="00D85067">
            <w:pPr>
              <w:tabs>
                <w:tab w:val="center" w:pos="4677"/>
                <w:tab w:val="right" w:pos="9355"/>
              </w:tabs>
            </w:pPr>
            <w:r w:rsidRPr="000C360D">
              <w:t>Начальник МКУ «ЕДДС» города Фокино</w:t>
            </w:r>
          </w:p>
        </w:tc>
        <w:tc>
          <w:tcPr>
            <w:tcW w:w="1914" w:type="dxa"/>
          </w:tcPr>
          <w:p w:rsidR="000F6C37" w:rsidRPr="000C360D" w:rsidRDefault="000F6C37" w:rsidP="00D85067">
            <w:pPr>
              <w:tabs>
                <w:tab w:val="center" w:pos="4677"/>
                <w:tab w:val="right" w:pos="9355"/>
              </w:tabs>
            </w:pPr>
            <w:r>
              <w:t>01.01.2018г.</w:t>
            </w:r>
          </w:p>
        </w:tc>
        <w:tc>
          <w:tcPr>
            <w:tcW w:w="2905" w:type="dxa"/>
          </w:tcPr>
          <w:p w:rsidR="000F6C37" w:rsidRPr="000C360D" w:rsidRDefault="000F6C37" w:rsidP="00D85067">
            <w:pPr>
              <w:tabs>
                <w:tab w:val="center" w:pos="4677"/>
                <w:tab w:val="right" w:pos="9355"/>
              </w:tabs>
            </w:pPr>
            <w:r w:rsidRPr="000C360D">
              <w:t>8-953-281-88-42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Шеремето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 xml:space="preserve">Алла 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Тимофеевна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Начальник финансового управления администрации города Фокино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02.01.2018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20-601-44-46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Ермилов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 xml:space="preserve">Олег 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Валериевич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Начальник отдела по управлению делами администрации города Фокино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03.01.2018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61-003-66-59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11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Курганская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 xml:space="preserve">Галина Николаевна 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Начальник управления «Социально-культурной сферы» города Фокино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04.01.2018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 xml:space="preserve">8-963-210-49-51 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Школина Светлана Алексеевна</w:t>
            </w:r>
          </w:p>
        </w:tc>
        <w:tc>
          <w:tcPr>
            <w:tcW w:w="1982" w:type="dxa"/>
          </w:tcPr>
          <w:p w:rsidR="002842C9" w:rsidRPr="007A05DF" w:rsidRDefault="002842C9" w:rsidP="002842C9">
            <w:pPr>
              <w:tabs>
                <w:tab w:val="center" w:pos="4677"/>
                <w:tab w:val="right" w:pos="9355"/>
              </w:tabs>
            </w:pPr>
            <w:r w:rsidRPr="007A05DF">
              <w:t>Специалист по делам ГО И ЧС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05.01.2018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52-963-35-30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Печегузова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Снежанна Владимировна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Заместитель Главы администрации города Фокино по социальным вопросам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06.01.2018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20-862-10-71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Иванов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Павел Михайлович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Заместитель Главы администрации города Фокино по вопросам строительства, экономики, ЖКХ, транспорта и территориальной безопасности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07.01.2018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10-337-57-08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15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Курочкин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Игорь Леонидович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Председатель комитета по управлению муниципальным имуществом администрации города Фокино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08.01.2018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20-840-17-11</w:t>
            </w:r>
          </w:p>
        </w:tc>
      </w:tr>
      <w:tr w:rsidR="002842C9" w:rsidTr="000F6C37">
        <w:tc>
          <w:tcPr>
            <w:tcW w:w="817" w:type="dxa"/>
          </w:tcPr>
          <w:p w:rsidR="002842C9" w:rsidRDefault="002842C9" w:rsidP="002842C9">
            <w:pPr>
              <w:tabs>
                <w:tab w:val="center" w:pos="4677"/>
                <w:tab w:val="right" w:pos="9355"/>
              </w:tabs>
            </w:pPr>
            <w:r>
              <w:t>16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Бытина</w:t>
            </w:r>
          </w:p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Олеся Михайловна</w:t>
            </w:r>
          </w:p>
        </w:tc>
        <w:tc>
          <w:tcPr>
            <w:tcW w:w="1982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Начальник отдела бухгалтерского учета и отчетности администрации города Фокино</w:t>
            </w:r>
          </w:p>
        </w:tc>
        <w:tc>
          <w:tcPr>
            <w:tcW w:w="1914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09.01.2018г.</w:t>
            </w:r>
          </w:p>
        </w:tc>
        <w:tc>
          <w:tcPr>
            <w:tcW w:w="2905" w:type="dxa"/>
          </w:tcPr>
          <w:p w:rsidR="002842C9" w:rsidRPr="000C360D" w:rsidRDefault="002842C9" w:rsidP="002842C9">
            <w:pPr>
              <w:tabs>
                <w:tab w:val="center" w:pos="4677"/>
                <w:tab w:val="right" w:pos="9355"/>
              </w:tabs>
            </w:pPr>
            <w:r w:rsidRPr="000C360D">
              <w:t>8-920-862-18-88</w:t>
            </w:r>
          </w:p>
        </w:tc>
      </w:tr>
    </w:tbl>
    <w:p w:rsidR="002842C9" w:rsidRPr="00B31C5E" w:rsidRDefault="002842C9" w:rsidP="002842C9"/>
    <w:p w:rsidR="002842C9" w:rsidRPr="00B31C5E" w:rsidRDefault="002842C9" w:rsidP="002842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3E01" w:rsidRDefault="002842C9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C37" w:rsidRDefault="000F6C37" w:rsidP="000F6C37">
      <w:pPr>
        <w:pStyle w:val="ConsPlusNonformat"/>
        <w:widowControl/>
      </w:pPr>
    </w:p>
    <w:p w:rsidR="008A0217" w:rsidRDefault="008A0217" w:rsidP="000F6C37">
      <w:pPr>
        <w:pStyle w:val="ConsPlusNonformat"/>
        <w:widowControl/>
      </w:pPr>
    </w:p>
    <w:p w:rsidR="008A0217" w:rsidRDefault="008A0217" w:rsidP="000F6C37">
      <w:pPr>
        <w:pStyle w:val="ConsPlusNonformat"/>
        <w:widowControl/>
      </w:pPr>
    </w:p>
    <w:p w:rsidR="008A0217" w:rsidRDefault="008A0217" w:rsidP="000F6C37">
      <w:pPr>
        <w:pStyle w:val="ConsPlusNonformat"/>
        <w:widowControl/>
      </w:pPr>
    </w:p>
    <w:p w:rsidR="008A0217" w:rsidRDefault="008A0217" w:rsidP="000F6C37">
      <w:pPr>
        <w:pStyle w:val="ConsPlusNonformat"/>
        <w:widowControl/>
      </w:pPr>
    </w:p>
    <w:p w:rsidR="008A3E01" w:rsidRDefault="008A3E01" w:rsidP="002842C9"/>
    <w:p w:rsidR="008A3E01" w:rsidRDefault="008A3E01" w:rsidP="002842C9"/>
    <w:p w:rsidR="008A3E01" w:rsidRPr="00322F50" w:rsidRDefault="008A3E01" w:rsidP="008A3E01">
      <w:r w:rsidRPr="00322F50">
        <w:t>Начальник отдела                                                                                                                                                                                                      юридической и кадровой работы                                                                                                             администрации города Фокино                                                                                                                                   В.А. Афоничкин                                                                                                                                                                               4-74-30</w:t>
      </w:r>
    </w:p>
    <w:p w:rsidR="008A3E01" w:rsidRPr="00322F50" w:rsidRDefault="008A3E01" w:rsidP="008A3E01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8A3E01" w:rsidRDefault="008A3E01" w:rsidP="002842C9"/>
    <w:p w:rsidR="002842C9" w:rsidRDefault="002842C9" w:rsidP="002842C9"/>
    <w:p w:rsidR="002842C9" w:rsidRDefault="002842C9" w:rsidP="002842C9"/>
    <w:p w:rsidR="002842C9" w:rsidRPr="00B31C5E" w:rsidRDefault="002842C9" w:rsidP="002842C9"/>
    <w:p w:rsidR="002842C9" w:rsidRPr="00B31C5E" w:rsidRDefault="002842C9" w:rsidP="002842C9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C5E">
        <w:rPr>
          <w:rFonts w:ascii="Times New Roman" w:hAnsi="Times New Roman" w:cs="Times New Roman"/>
          <w:sz w:val="24"/>
          <w:szCs w:val="24"/>
        </w:rPr>
        <w:t>Школина С.А.</w:t>
      </w:r>
    </w:p>
    <w:p w:rsidR="002842C9" w:rsidRPr="00B31C5E" w:rsidRDefault="002842C9" w:rsidP="002842C9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C5E">
        <w:rPr>
          <w:rFonts w:ascii="Times New Roman" w:hAnsi="Times New Roman" w:cs="Times New Roman"/>
          <w:sz w:val="24"/>
          <w:szCs w:val="24"/>
        </w:rPr>
        <w:t>4-79-60</w:t>
      </w:r>
    </w:p>
    <w:p w:rsidR="002842C9" w:rsidRPr="00B31C5E" w:rsidRDefault="002842C9" w:rsidP="002842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42C9" w:rsidRDefault="002842C9" w:rsidP="002842C9">
      <w:pPr>
        <w:pStyle w:val="ConsPlusNonformat"/>
        <w:widowControl/>
      </w:pPr>
    </w:p>
    <w:p w:rsidR="0091460B" w:rsidRPr="008A41B9" w:rsidRDefault="0091460B" w:rsidP="003710C4"/>
    <w:sectPr w:rsidR="0091460B" w:rsidRPr="008A41B9" w:rsidSect="0091460B">
      <w:pgSz w:w="11906" w:h="16838"/>
      <w:pgMar w:top="992" w:right="748" w:bottom="992" w:left="16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84" w:rsidRDefault="00984784" w:rsidP="008A41B9">
      <w:r>
        <w:separator/>
      </w:r>
    </w:p>
  </w:endnote>
  <w:endnote w:type="continuationSeparator" w:id="1">
    <w:p w:rsidR="00984784" w:rsidRDefault="00984784" w:rsidP="008A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84" w:rsidRDefault="00984784" w:rsidP="008A41B9">
      <w:r>
        <w:separator/>
      </w:r>
    </w:p>
  </w:footnote>
  <w:footnote w:type="continuationSeparator" w:id="1">
    <w:p w:rsidR="00984784" w:rsidRDefault="00984784" w:rsidP="008A4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07"/>
    <w:multiLevelType w:val="hybridMultilevel"/>
    <w:tmpl w:val="83249C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32283"/>
    <w:multiLevelType w:val="hybridMultilevel"/>
    <w:tmpl w:val="F2983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AA53F8"/>
    <w:multiLevelType w:val="hybridMultilevel"/>
    <w:tmpl w:val="E8C69A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401"/>
    <w:rsid w:val="00002D7A"/>
    <w:rsid w:val="00005643"/>
    <w:rsid w:val="00006D49"/>
    <w:rsid w:val="000251C3"/>
    <w:rsid w:val="00030284"/>
    <w:rsid w:val="00046667"/>
    <w:rsid w:val="00052F5B"/>
    <w:rsid w:val="000549E5"/>
    <w:rsid w:val="00060FBB"/>
    <w:rsid w:val="000613D0"/>
    <w:rsid w:val="00067BAA"/>
    <w:rsid w:val="000808C0"/>
    <w:rsid w:val="0009257D"/>
    <w:rsid w:val="0009447A"/>
    <w:rsid w:val="000B144A"/>
    <w:rsid w:val="000C01BE"/>
    <w:rsid w:val="000C7DC0"/>
    <w:rsid w:val="000D4AF5"/>
    <w:rsid w:val="000E031F"/>
    <w:rsid w:val="000E07BA"/>
    <w:rsid w:val="000E2D48"/>
    <w:rsid w:val="000E37B7"/>
    <w:rsid w:val="000E5E16"/>
    <w:rsid w:val="000F3602"/>
    <w:rsid w:val="000F6C37"/>
    <w:rsid w:val="0010244D"/>
    <w:rsid w:val="00114408"/>
    <w:rsid w:val="00116924"/>
    <w:rsid w:val="00120D07"/>
    <w:rsid w:val="0012515A"/>
    <w:rsid w:val="00132CE1"/>
    <w:rsid w:val="00154BF3"/>
    <w:rsid w:val="00161401"/>
    <w:rsid w:val="001948CD"/>
    <w:rsid w:val="001A28F6"/>
    <w:rsid w:val="001A4107"/>
    <w:rsid w:val="001B1EF7"/>
    <w:rsid w:val="001B5B2B"/>
    <w:rsid w:val="001B62E4"/>
    <w:rsid w:val="001C43F1"/>
    <w:rsid w:val="001D27AB"/>
    <w:rsid w:val="001D5A3A"/>
    <w:rsid w:val="001F2C07"/>
    <w:rsid w:val="00221998"/>
    <w:rsid w:val="00223A40"/>
    <w:rsid w:val="00230334"/>
    <w:rsid w:val="002427B2"/>
    <w:rsid w:val="002536C5"/>
    <w:rsid w:val="00263B0B"/>
    <w:rsid w:val="00272131"/>
    <w:rsid w:val="00280878"/>
    <w:rsid w:val="0028280A"/>
    <w:rsid w:val="00283DB3"/>
    <w:rsid w:val="002842C9"/>
    <w:rsid w:val="00284C79"/>
    <w:rsid w:val="002962FE"/>
    <w:rsid w:val="002A1593"/>
    <w:rsid w:val="002A5384"/>
    <w:rsid w:val="002A6FBE"/>
    <w:rsid w:val="002E0D2F"/>
    <w:rsid w:val="002E1AA6"/>
    <w:rsid w:val="002E334E"/>
    <w:rsid w:val="002F0D6D"/>
    <w:rsid w:val="0030062D"/>
    <w:rsid w:val="00300884"/>
    <w:rsid w:val="00321104"/>
    <w:rsid w:val="00331E33"/>
    <w:rsid w:val="00336F43"/>
    <w:rsid w:val="0034208F"/>
    <w:rsid w:val="0034621C"/>
    <w:rsid w:val="00351F1B"/>
    <w:rsid w:val="00354D57"/>
    <w:rsid w:val="00360B55"/>
    <w:rsid w:val="00374BDD"/>
    <w:rsid w:val="003855B7"/>
    <w:rsid w:val="003C73B9"/>
    <w:rsid w:val="003C7E18"/>
    <w:rsid w:val="003D0850"/>
    <w:rsid w:val="003D325E"/>
    <w:rsid w:val="003E2E57"/>
    <w:rsid w:val="003E331D"/>
    <w:rsid w:val="003F447E"/>
    <w:rsid w:val="003F6B6D"/>
    <w:rsid w:val="003F6DBA"/>
    <w:rsid w:val="003F72C9"/>
    <w:rsid w:val="003F7E8D"/>
    <w:rsid w:val="00405938"/>
    <w:rsid w:val="00417C50"/>
    <w:rsid w:val="0042724F"/>
    <w:rsid w:val="004301D2"/>
    <w:rsid w:val="00440ABB"/>
    <w:rsid w:val="00443E98"/>
    <w:rsid w:val="0044668D"/>
    <w:rsid w:val="00447BFF"/>
    <w:rsid w:val="0046770A"/>
    <w:rsid w:val="0048087D"/>
    <w:rsid w:val="00493453"/>
    <w:rsid w:val="004C2FF2"/>
    <w:rsid w:val="004C542D"/>
    <w:rsid w:val="004C586C"/>
    <w:rsid w:val="004C61FB"/>
    <w:rsid w:val="004C6EA3"/>
    <w:rsid w:val="004E235D"/>
    <w:rsid w:val="004F157C"/>
    <w:rsid w:val="004F7245"/>
    <w:rsid w:val="004F74D9"/>
    <w:rsid w:val="00503F95"/>
    <w:rsid w:val="00504740"/>
    <w:rsid w:val="00572885"/>
    <w:rsid w:val="00573799"/>
    <w:rsid w:val="00573CF7"/>
    <w:rsid w:val="00575DC5"/>
    <w:rsid w:val="005805FE"/>
    <w:rsid w:val="00581B15"/>
    <w:rsid w:val="005831C0"/>
    <w:rsid w:val="00584105"/>
    <w:rsid w:val="005955B3"/>
    <w:rsid w:val="005A5C68"/>
    <w:rsid w:val="005B5F85"/>
    <w:rsid w:val="005C2441"/>
    <w:rsid w:val="005C57B9"/>
    <w:rsid w:val="005D50AA"/>
    <w:rsid w:val="005D5EF9"/>
    <w:rsid w:val="005F7832"/>
    <w:rsid w:val="0061390E"/>
    <w:rsid w:val="00617107"/>
    <w:rsid w:val="0062264C"/>
    <w:rsid w:val="00626BAC"/>
    <w:rsid w:val="006273E6"/>
    <w:rsid w:val="00635EC3"/>
    <w:rsid w:val="006413F1"/>
    <w:rsid w:val="00646771"/>
    <w:rsid w:val="006562D3"/>
    <w:rsid w:val="00677E83"/>
    <w:rsid w:val="0068015E"/>
    <w:rsid w:val="006878F7"/>
    <w:rsid w:val="0069445D"/>
    <w:rsid w:val="006A24CE"/>
    <w:rsid w:val="006A732A"/>
    <w:rsid w:val="006D1478"/>
    <w:rsid w:val="00727C7A"/>
    <w:rsid w:val="007306E2"/>
    <w:rsid w:val="00734C27"/>
    <w:rsid w:val="007364F8"/>
    <w:rsid w:val="0073769A"/>
    <w:rsid w:val="00754862"/>
    <w:rsid w:val="00763741"/>
    <w:rsid w:val="0077218E"/>
    <w:rsid w:val="00782757"/>
    <w:rsid w:val="00786C13"/>
    <w:rsid w:val="00787F9B"/>
    <w:rsid w:val="007921AD"/>
    <w:rsid w:val="00795B7D"/>
    <w:rsid w:val="00795F37"/>
    <w:rsid w:val="007A2815"/>
    <w:rsid w:val="007B6D86"/>
    <w:rsid w:val="007D6E4E"/>
    <w:rsid w:val="007F075E"/>
    <w:rsid w:val="007F7886"/>
    <w:rsid w:val="00803BAA"/>
    <w:rsid w:val="00814FA7"/>
    <w:rsid w:val="00827C06"/>
    <w:rsid w:val="008424B0"/>
    <w:rsid w:val="00853287"/>
    <w:rsid w:val="008579EB"/>
    <w:rsid w:val="008A0217"/>
    <w:rsid w:val="008A1D38"/>
    <w:rsid w:val="008A3E01"/>
    <w:rsid w:val="008A41B9"/>
    <w:rsid w:val="008B3B3B"/>
    <w:rsid w:val="008B64F0"/>
    <w:rsid w:val="008C4368"/>
    <w:rsid w:val="008C75B9"/>
    <w:rsid w:val="008D252D"/>
    <w:rsid w:val="008D7925"/>
    <w:rsid w:val="008E52A9"/>
    <w:rsid w:val="008E761E"/>
    <w:rsid w:val="008F05B6"/>
    <w:rsid w:val="0090022F"/>
    <w:rsid w:val="00905CB5"/>
    <w:rsid w:val="00907889"/>
    <w:rsid w:val="0091027A"/>
    <w:rsid w:val="0091460B"/>
    <w:rsid w:val="00917995"/>
    <w:rsid w:val="00936E8F"/>
    <w:rsid w:val="00946BB0"/>
    <w:rsid w:val="00952A23"/>
    <w:rsid w:val="00961FFD"/>
    <w:rsid w:val="00970C6F"/>
    <w:rsid w:val="00972B17"/>
    <w:rsid w:val="00984784"/>
    <w:rsid w:val="009A2401"/>
    <w:rsid w:val="009A6D68"/>
    <w:rsid w:val="009A7135"/>
    <w:rsid w:val="009A7AEA"/>
    <w:rsid w:val="009B30B0"/>
    <w:rsid w:val="009B414A"/>
    <w:rsid w:val="009C0983"/>
    <w:rsid w:val="009C63B0"/>
    <w:rsid w:val="009D7620"/>
    <w:rsid w:val="009D7CA6"/>
    <w:rsid w:val="009E3704"/>
    <w:rsid w:val="009E396C"/>
    <w:rsid w:val="009E405A"/>
    <w:rsid w:val="009F07E0"/>
    <w:rsid w:val="00A01B10"/>
    <w:rsid w:val="00A029AD"/>
    <w:rsid w:val="00A14BE4"/>
    <w:rsid w:val="00A153B0"/>
    <w:rsid w:val="00A16D9C"/>
    <w:rsid w:val="00A251A1"/>
    <w:rsid w:val="00A40A65"/>
    <w:rsid w:val="00A443E2"/>
    <w:rsid w:val="00A44ED5"/>
    <w:rsid w:val="00A54123"/>
    <w:rsid w:val="00A66EA0"/>
    <w:rsid w:val="00A727A1"/>
    <w:rsid w:val="00A908F4"/>
    <w:rsid w:val="00AB6288"/>
    <w:rsid w:val="00AD5417"/>
    <w:rsid w:val="00AE054F"/>
    <w:rsid w:val="00AF3944"/>
    <w:rsid w:val="00B219E1"/>
    <w:rsid w:val="00B3099C"/>
    <w:rsid w:val="00B31C5E"/>
    <w:rsid w:val="00B379FB"/>
    <w:rsid w:val="00B41AE9"/>
    <w:rsid w:val="00B44761"/>
    <w:rsid w:val="00B45010"/>
    <w:rsid w:val="00B5601D"/>
    <w:rsid w:val="00B576FA"/>
    <w:rsid w:val="00B774BF"/>
    <w:rsid w:val="00B92396"/>
    <w:rsid w:val="00BB5204"/>
    <w:rsid w:val="00BB6422"/>
    <w:rsid w:val="00BB7274"/>
    <w:rsid w:val="00BC48A2"/>
    <w:rsid w:val="00BC4A94"/>
    <w:rsid w:val="00BC706E"/>
    <w:rsid w:val="00BD0B32"/>
    <w:rsid w:val="00BD3497"/>
    <w:rsid w:val="00BE1475"/>
    <w:rsid w:val="00BE7049"/>
    <w:rsid w:val="00BF6DA9"/>
    <w:rsid w:val="00BF7E66"/>
    <w:rsid w:val="00C24CC1"/>
    <w:rsid w:val="00C372D7"/>
    <w:rsid w:val="00C4351B"/>
    <w:rsid w:val="00C51AC0"/>
    <w:rsid w:val="00C6531B"/>
    <w:rsid w:val="00C71871"/>
    <w:rsid w:val="00C749E3"/>
    <w:rsid w:val="00C75754"/>
    <w:rsid w:val="00C76696"/>
    <w:rsid w:val="00C96C9E"/>
    <w:rsid w:val="00CC0766"/>
    <w:rsid w:val="00CC0A46"/>
    <w:rsid w:val="00CC62B5"/>
    <w:rsid w:val="00CC7C82"/>
    <w:rsid w:val="00CE2B91"/>
    <w:rsid w:val="00CF2E92"/>
    <w:rsid w:val="00CF6A87"/>
    <w:rsid w:val="00D005D2"/>
    <w:rsid w:val="00D03EB7"/>
    <w:rsid w:val="00D2074B"/>
    <w:rsid w:val="00D42113"/>
    <w:rsid w:val="00D43DCE"/>
    <w:rsid w:val="00D4702D"/>
    <w:rsid w:val="00D768DE"/>
    <w:rsid w:val="00D905BF"/>
    <w:rsid w:val="00D95E5D"/>
    <w:rsid w:val="00DA615D"/>
    <w:rsid w:val="00DA63C9"/>
    <w:rsid w:val="00DB0008"/>
    <w:rsid w:val="00E15423"/>
    <w:rsid w:val="00E236F9"/>
    <w:rsid w:val="00E37A27"/>
    <w:rsid w:val="00E407C5"/>
    <w:rsid w:val="00E453A3"/>
    <w:rsid w:val="00E477F4"/>
    <w:rsid w:val="00E52EAC"/>
    <w:rsid w:val="00E566F8"/>
    <w:rsid w:val="00E60B33"/>
    <w:rsid w:val="00E84427"/>
    <w:rsid w:val="00E86527"/>
    <w:rsid w:val="00EA40D3"/>
    <w:rsid w:val="00EC1485"/>
    <w:rsid w:val="00EC4CF2"/>
    <w:rsid w:val="00EC527E"/>
    <w:rsid w:val="00EC7E2A"/>
    <w:rsid w:val="00ED10D9"/>
    <w:rsid w:val="00ED7AA0"/>
    <w:rsid w:val="00EE0ADC"/>
    <w:rsid w:val="00EF2ABE"/>
    <w:rsid w:val="00EF6938"/>
    <w:rsid w:val="00EF780C"/>
    <w:rsid w:val="00F17024"/>
    <w:rsid w:val="00F17C72"/>
    <w:rsid w:val="00F230AB"/>
    <w:rsid w:val="00F274BB"/>
    <w:rsid w:val="00F3097C"/>
    <w:rsid w:val="00F44A82"/>
    <w:rsid w:val="00F62CFD"/>
    <w:rsid w:val="00F70190"/>
    <w:rsid w:val="00FA3206"/>
    <w:rsid w:val="00FA3FA7"/>
    <w:rsid w:val="00FB2B3B"/>
    <w:rsid w:val="00FC5962"/>
    <w:rsid w:val="00FD1D01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8A2"/>
    <w:rPr>
      <w:sz w:val="24"/>
      <w:szCs w:val="24"/>
    </w:rPr>
  </w:style>
  <w:style w:type="paragraph" w:styleId="1">
    <w:name w:val="heading 1"/>
    <w:basedOn w:val="a"/>
    <w:next w:val="a"/>
    <w:qFormat/>
    <w:rsid w:val="00D4211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4211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42113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7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8A41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41B9"/>
    <w:rPr>
      <w:sz w:val="24"/>
      <w:szCs w:val="24"/>
    </w:rPr>
  </w:style>
  <w:style w:type="paragraph" w:styleId="a6">
    <w:name w:val="footer"/>
    <w:basedOn w:val="a"/>
    <w:link w:val="a7"/>
    <w:rsid w:val="008A41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41B9"/>
    <w:rPr>
      <w:sz w:val="24"/>
      <w:szCs w:val="24"/>
    </w:rPr>
  </w:style>
  <w:style w:type="paragraph" w:styleId="a8">
    <w:name w:val="No Spacing"/>
    <w:uiPriority w:val="1"/>
    <w:qFormat/>
    <w:rsid w:val="002842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A187-E00A-46DD-85F3-0EFADAF1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2</Words>
  <Characters>9308</Characters>
  <Application>Microsoft Office Word</Application>
  <DocSecurity>0</DocSecurity>
  <Lines>77</Lines>
  <Paragraphs>21</Paragraphs>
  <ScaleCrop>false</ScaleCrop>
  <Company>Reanimator Extreme Edition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UserXP</cp:lastModifiedBy>
  <cp:revision>1</cp:revision>
  <cp:lastPrinted>2016-12-26T12:16:00Z</cp:lastPrinted>
  <dcterms:created xsi:type="dcterms:W3CDTF">2017-12-27T13:01:00Z</dcterms:created>
  <dcterms:modified xsi:type="dcterms:W3CDTF">2017-12-27T13:01:00Z</dcterms:modified>
</cp:coreProperties>
</file>